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102DA840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20/01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26/01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DC59D6" w:rsidRPr="00DC59D6" w14:paraId="20035863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E017F1" w14:textId="6379C18B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 20 januari (levering op maandag 19 januari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74DD9418" w14:textId="77777777" w:rsidTr="00DC59D6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28DA8" w14:textId="41966804" w:rsidR="00DC59D6" w:rsidRPr="00DC59D6" w:rsidRDefault="005F4968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5756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E128A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107C7" w14:textId="3214C45F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017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rdeense burger met champignon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F41BDD" w14:textId="041B5BAC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607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3E338C70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7605D" w14:textId="4FB7BF24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83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8D589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4A516" w14:textId="35FEE2CB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86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pollack met Hollandaisesaus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EE1F4D" w14:textId="5FD64740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aghetti Bolognaise</w:t>
            </w:r>
          </w:p>
        </w:tc>
      </w:tr>
      <w:tr w:rsidR="00DC59D6" w:rsidRPr="00DC59D6" w14:paraId="06722481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F78C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E87CAD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3B64B" w14:textId="11207844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733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50C9F" w14:textId="1386E6DE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7B94293A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E8FBC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D07E5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4CBE8" w14:textId="3F5A6FAE" w:rsidR="00DC59D6" w:rsidRPr="00DC59D6" w:rsidRDefault="005F4968" w:rsidP="00DC5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80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073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F7CD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83FCAFA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DFE84F6" w14:textId="39113061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21 januari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levering op maandag 19 januari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250E08C6" w14:textId="77777777" w:rsidTr="00DC59D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AAB2B" w14:textId="1CBC6BC9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006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655BFF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73B7F" w14:textId="5C34F4EB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645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jnragout met pruimen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026CA1" w14:textId="238F9EE8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856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69A309A7" w14:textId="77777777" w:rsidTr="00DC59D6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354D2" w14:textId="7147AAE4" w:rsidR="00DC59D6" w:rsidRPr="00DC59D6" w:rsidRDefault="005F4968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832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9BB4E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36FF6" w14:textId="37CBBE76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7583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filet met Nieuwpoortse saus, boontjes</w:t>
            </w:r>
            <w:r w:rsidR="00D444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4AF4EE" w14:textId="15CE6C1C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nsen met compote</w:t>
            </w:r>
          </w:p>
        </w:tc>
      </w:tr>
      <w:tr w:rsidR="00D44426" w:rsidRPr="00DC59D6" w14:paraId="27A88A2A" w14:textId="77777777" w:rsidTr="00DC59D6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F9F7F" w14:textId="77777777" w:rsidR="00D44426" w:rsidRDefault="00D44426" w:rsidP="00DC59D6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D6A713" w14:textId="77777777" w:rsidR="00D44426" w:rsidRPr="00DC59D6" w:rsidRDefault="00D4442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D458DF" w14:textId="1E56784E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623C19" w14:textId="0AB955BF" w:rsidR="00D4442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40F5EBB5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6388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A3DD0D" w14:textId="21939591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C59D6"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640A2C" w14:textId="4CAF286F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8504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71AA4" w14:textId="7CC93529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500F7CEB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8AAEB3D" w14:textId="2B5EC854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 22 januari (levering op woensdag 21 januari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7AB01B76" w14:textId="77777777" w:rsidTr="00DC59D6">
        <w:trPr>
          <w:trHeight w:val="7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3823A7" w14:textId="11F951EA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777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CA72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oemkoo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5ECDE" w14:textId="724D6591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491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penbout met bruine saus en vergeten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CEF2B" w14:textId="288D4D32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142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299EBC36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A6BB6" w14:textId="412E2B69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967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30A0B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C53B88" w14:textId="3800E4CF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298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duglérésaus en erwten/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89D435" w14:textId="54CF3158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 met puree</w:t>
            </w:r>
          </w:p>
        </w:tc>
      </w:tr>
      <w:tr w:rsidR="00DC59D6" w:rsidRPr="00DC59D6" w14:paraId="1B1D71CE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73DFB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1A246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BB13F9" w14:textId="34B19F6A" w:rsidR="00DC59D6" w:rsidRPr="00DC59D6" w:rsidRDefault="00D44426" w:rsidP="00D444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Aardappelengratin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FA084E" w14:textId="18BD74CB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44426" w:rsidRPr="00DC59D6" w14:paraId="3C9FC928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99933F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B2C549" w14:textId="051AF32F" w:rsidR="00D4442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473C7C" w14:textId="0AA482A7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619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paëll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85F61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1DD4A28B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098B7EC" w14:textId="2391CC7E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23 januari (levering op woensdag 21 januari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5D8F1954" w14:textId="77777777" w:rsidTr="00DC59D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C5EC1" w14:textId="29965797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6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7BC4B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58514" w14:textId="060CED32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8744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vogeltevink in tomatensaus met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F4035" w14:textId="669A7859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23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652A4230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B90D1" w14:textId="3146F73A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01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F91F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EB999" w14:textId="653D4D22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59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almburger Choronsaus met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F2DD8D" w14:textId="4A69AF57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C59D6"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505C2F28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A0EB8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3762B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E93AD8" w14:textId="61A50D70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639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kerrie met linz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3478A" w14:textId="38F443AE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1B5ECD6C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542B2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C833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9221E1" w14:textId="7EF92143" w:rsidR="00DC59D6" w:rsidRPr="00DC59D6" w:rsidRDefault="005F4968" w:rsidP="00DC5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752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wedges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679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2A9339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DDD1110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FB684D" w14:textId="5216A60C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24 januari (levering op vrijdag 23 januari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600EF6F7" w14:textId="77777777" w:rsidTr="00DC59D6">
        <w:trPr>
          <w:trHeight w:val="17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46A68" w14:textId="332BC220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592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2D839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BDBE46" w14:textId="72F41EB6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373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D444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ippenhaasjes met ratatouille en </w:t>
            </w:r>
            <w:r w:rsidR="00D4442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iekse pas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96CC8" w14:textId="76E63777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656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25D593F5" w14:textId="77777777" w:rsidTr="00DC59D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5586B" w14:textId="1A95EE55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76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BDCFEB" w14:textId="21DDDB5F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E5C69" w14:textId="12BCE043" w:rsidR="00DC59D6" w:rsidRPr="00DC59D6" w:rsidRDefault="00DC59D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8C1384" w14:textId="3DF92ABB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Koude schotel met </w:t>
            </w:r>
          </w:p>
        </w:tc>
      </w:tr>
      <w:tr w:rsidR="00D44426" w:rsidRPr="00DC59D6" w14:paraId="131B2EF4" w14:textId="77777777" w:rsidTr="00DC59D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BDF169" w14:textId="77777777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E318CB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3B00D0" w14:textId="77777777" w:rsidR="00D44426" w:rsidRPr="00DC59D6" w:rsidRDefault="00D4442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9ACF9B" w14:textId="1AE922C0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DC59D6" w:rsidRPr="00DC59D6" w14:paraId="724AB099" w14:textId="77777777" w:rsidTr="00DC59D6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55D2B15" w14:textId="5378886D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25 januari (levering op vrijdag 23 januari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1711C934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5D3F8" w14:textId="6FF3E7AC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467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1AAA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7BE504" w14:textId="5D839724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967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D444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</w:t>
            </w:r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undsstoofvlees met appelcompote </w:t>
            </w:r>
            <w:r w:rsidR="00D4442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0D8E1E" w14:textId="0C4E19E6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246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759DD5FF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07B20" w14:textId="44916307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13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04D0C" w14:textId="402A2162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897B4" w14:textId="28584609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60C622" w14:textId="3BAC79CF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Koude schotel met </w:t>
            </w:r>
          </w:p>
        </w:tc>
      </w:tr>
      <w:tr w:rsidR="00D44426" w:rsidRPr="00DC59D6" w14:paraId="25A9AA0A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5644FE" w14:textId="77777777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A1B5B7" w14:textId="2B4F902F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C50778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BC6634" w14:textId="62C9BF6E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alm</w:t>
            </w: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alade</w:t>
            </w:r>
          </w:p>
        </w:tc>
      </w:tr>
      <w:tr w:rsidR="00DC59D6" w:rsidRPr="00DC59D6" w14:paraId="5A0B58B2" w14:textId="77777777" w:rsidTr="00DC59D6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1656C4" w14:textId="49ECFC24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 26 januari (levering op vrijdag 23 januari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523E9460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6870D" w14:textId="508E84FE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76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79DCC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re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D44B1" w14:textId="150DC610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68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chartong met Nieuwpoortse saus en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1419B" w14:textId="23208689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607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44426" w:rsidRPr="00DC59D6" w14:paraId="2CCC301E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6DD47D" w14:textId="60DE8D98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903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7D95A7" w14:textId="77777777" w:rsidR="00D4442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E30421" w14:textId="4C7409E9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renkoolstoem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22455F" w14:textId="12ADB021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nnelloni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</w:tr>
      <w:tr w:rsidR="00DC59D6" w:rsidRPr="00DC59D6" w14:paraId="7FED811C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CF0223" w14:textId="4244BA11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191DBB2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3A6137B" w14:textId="754ECAF5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759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, wortelschijfjes</w:t>
            </w:r>
            <w:r w:rsidR="00D444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uree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5462B07" w14:textId="4BC654BD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</w:tr>
      <w:tr w:rsidR="00DC59D6" w:rsidRPr="00DC59D6" w14:paraId="2957EA46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EF9A5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3C0D2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D06AD4" w14:textId="6EDB1E62" w:rsidR="00DC59D6" w:rsidRPr="00DC59D6" w:rsidRDefault="005F4968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64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in bruine saus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F1791" w14:textId="4F71B364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3B6B56C2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335AE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F1B2B" w14:textId="323E0F5A" w:rsidR="00DC59D6" w:rsidRPr="00DC59D6" w:rsidRDefault="00DC59D6" w:rsidP="008A764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21AFD" w14:textId="7685F26E" w:rsidR="00DC59D6" w:rsidRPr="00DC59D6" w:rsidRDefault="00E77738" w:rsidP="00E7773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renkoolstoemp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C59D6"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211A3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AE5CB4B" w:rsidR="00D26CF1" w:rsidRPr="009855BA" w:rsidRDefault="00030D05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AE5CB4B" w:rsidR="00D26CF1" w:rsidRPr="009855BA" w:rsidRDefault="00030D05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UD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0F3E05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5F4968"/>
    <w:rsid w:val="00601881"/>
    <w:rsid w:val="00606DF8"/>
    <w:rsid w:val="00622330"/>
    <w:rsid w:val="0066465E"/>
    <w:rsid w:val="00691A5D"/>
    <w:rsid w:val="006A72CB"/>
    <w:rsid w:val="006D3AD3"/>
    <w:rsid w:val="0070208D"/>
    <w:rsid w:val="00734DAB"/>
    <w:rsid w:val="00740629"/>
    <w:rsid w:val="0074068A"/>
    <w:rsid w:val="00745730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60F43"/>
    <w:rsid w:val="00870FD0"/>
    <w:rsid w:val="0088022A"/>
    <w:rsid w:val="008848B1"/>
    <w:rsid w:val="00893817"/>
    <w:rsid w:val="008A7645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44426"/>
    <w:rsid w:val="00D52DCC"/>
    <w:rsid w:val="00D55005"/>
    <w:rsid w:val="00D571DA"/>
    <w:rsid w:val="00D73E99"/>
    <w:rsid w:val="00DB0D85"/>
    <w:rsid w:val="00DC4C4E"/>
    <w:rsid w:val="00DC59D6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7773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83136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13</cp:revision>
  <cp:lastPrinted>2025-09-04T03:03:00Z</cp:lastPrinted>
  <dcterms:created xsi:type="dcterms:W3CDTF">2025-10-01T06:50:00Z</dcterms:created>
  <dcterms:modified xsi:type="dcterms:W3CDTF">2025-1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